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ИШЕТЬСЯ </w:t>
      </w:r>
      <w:r w:rsidR="009053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18428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152F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DE3E33">
        <w:rPr>
          <w:rFonts w:ascii="Times New Roman" w:hAnsi="Times New Roman" w:cs="Times New Roman"/>
          <w:sz w:val="28"/>
          <w:szCs w:val="28"/>
          <w:lang w:val="uk-UA"/>
        </w:rPr>
        <w:t>провідного спеціаліста відділу прийняття рішень та контролю за призначенням всіх видів допомог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2F6D"/>
    <w:rsid w:val="00155725"/>
    <w:rsid w:val="00156739"/>
    <w:rsid w:val="001606B3"/>
    <w:rsid w:val="00165425"/>
    <w:rsid w:val="00181802"/>
    <w:rsid w:val="0018428F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5DFE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0538A"/>
    <w:rsid w:val="00921C4B"/>
    <w:rsid w:val="00977416"/>
    <w:rsid w:val="009A551B"/>
    <w:rsid w:val="009D4EA1"/>
    <w:rsid w:val="009E7E45"/>
    <w:rsid w:val="00A51959"/>
    <w:rsid w:val="00A5471C"/>
    <w:rsid w:val="00AA00EB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3E33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0783-0019-4395-B7BA-2E450FD3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14</cp:revision>
  <cp:lastPrinted>2017-09-21T08:18:00Z</cp:lastPrinted>
  <dcterms:created xsi:type="dcterms:W3CDTF">2018-01-15T08:32:00Z</dcterms:created>
  <dcterms:modified xsi:type="dcterms:W3CDTF">2019-03-15T13:28:00Z</dcterms:modified>
</cp:coreProperties>
</file>